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55B6" w14:textId="77777777" w:rsidR="00F46AD4" w:rsidRDefault="00FC2F13" w:rsidP="00FC2F13">
      <w:pPr>
        <w:spacing w:after="0" w:line="240" w:lineRule="auto"/>
        <w:jc w:val="both"/>
        <w:rPr>
          <w:rFonts w:cs="Arial"/>
          <w:sz w:val="20"/>
          <w:szCs w:val="20"/>
        </w:rPr>
      </w:pPr>
      <w:r w:rsidRPr="00FC2F13">
        <w:rPr>
          <w:rFonts w:cs="Arial"/>
          <w:b/>
          <w:sz w:val="20"/>
          <w:szCs w:val="20"/>
        </w:rPr>
        <w:t>Instructions</w:t>
      </w:r>
      <w:r>
        <w:rPr>
          <w:rFonts w:cs="Arial"/>
          <w:sz w:val="20"/>
          <w:szCs w:val="20"/>
        </w:rPr>
        <w:t>: This form is to be completed for employees separating from an established position or being appointed to a position in another college / division</w:t>
      </w:r>
      <w:r w:rsidR="00CD2F38">
        <w:rPr>
          <w:rFonts w:cs="Arial"/>
          <w:sz w:val="20"/>
          <w:szCs w:val="20"/>
        </w:rPr>
        <w:t>. Departments should keep a copy in their records and contact CHR in the case that University property has not been returned.</w:t>
      </w:r>
    </w:p>
    <w:sdt>
      <w:sdtPr>
        <w:rPr>
          <w:rFonts w:cs="Arial"/>
          <w:sz w:val="20"/>
          <w:szCs w:val="20"/>
        </w:rPr>
        <w:id w:val="-105948036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17EF7E4" w14:textId="38195BDD" w:rsidR="00FC2F13" w:rsidRDefault="00954C82" w:rsidP="00FC2F13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p>
      </w:sdtContent>
    </w:sdt>
    <w:p w14:paraId="6EF8B852" w14:textId="77777777" w:rsidR="00CD2F38" w:rsidRDefault="00CD2F38" w:rsidP="00FC2F13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1027" w:type="dxa"/>
        <w:tblLayout w:type="fixed"/>
        <w:tblLook w:val="04A0" w:firstRow="1" w:lastRow="0" w:firstColumn="1" w:lastColumn="0" w:noHBand="0" w:noVBand="1"/>
      </w:tblPr>
      <w:tblGrid>
        <w:gridCol w:w="828"/>
        <w:gridCol w:w="631"/>
        <w:gridCol w:w="541"/>
        <w:gridCol w:w="630"/>
        <w:gridCol w:w="631"/>
        <w:gridCol w:w="900"/>
        <w:gridCol w:w="1645"/>
        <w:gridCol w:w="248"/>
        <w:gridCol w:w="89"/>
        <w:gridCol w:w="631"/>
        <w:gridCol w:w="990"/>
        <w:gridCol w:w="91"/>
        <w:gridCol w:w="91"/>
        <w:gridCol w:w="810"/>
        <w:gridCol w:w="991"/>
        <w:gridCol w:w="1280"/>
      </w:tblGrid>
      <w:tr w:rsidR="00FC2F13" w:rsidRPr="00E477B4" w14:paraId="17D42425" w14:textId="77777777" w:rsidTr="009A45B1">
        <w:trPr>
          <w:trHeight w:val="361"/>
        </w:trPr>
        <w:tc>
          <w:tcPr>
            <w:tcW w:w="7946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42177" w14:textId="77777777" w:rsidR="00FC2F13" w:rsidRPr="00E477B4" w:rsidRDefault="00FC2F13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b/>
                <w:sz w:val="20"/>
                <w:szCs w:val="20"/>
              </w:rPr>
              <w:t>SECTION A</w:t>
            </w:r>
            <w:r w:rsidRPr="00E477B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</w:tcPr>
          <w:p w14:paraId="3D44BFDA" w14:textId="77777777" w:rsidR="00FC2F13" w:rsidRPr="00E477B4" w:rsidRDefault="00FC2F13" w:rsidP="00E477B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1180DE12" w14:textId="77777777" w:rsidR="00FC2F13" w:rsidRPr="00E477B4" w:rsidRDefault="00FC2F13" w:rsidP="00E477B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06798" w:rsidRPr="00E477B4" w14:paraId="4DC1E6F9" w14:textId="77777777" w:rsidTr="009A45B1">
        <w:trPr>
          <w:trHeight w:val="361"/>
        </w:trPr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14:paraId="407B5D7B" w14:textId="77777777" w:rsidR="00FC2F13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333" w:type="dxa"/>
            <w:gridSpan w:val="5"/>
            <w:tcBorders>
              <w:bottom w:val="single" w:sz="4" w:space="0" w:color="auto"/>
            </w:tcBorders>
            <w:vAlign w:val="bottom"/>
          </w:tcPr>
          <w:p w14:paraId="57BE20CF" w14:textId="77777777" w:rsidR="00FC2F13" w:rsidRPr="00E477B4" w:rsidRDefault="0098685B" w:rsidP="0010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2" w:type="dxa"/>
            <w:gridSpan w:val="3"/>
            <w:vAlign w:val="bottom"/>
          </w:tcPr>
          <w:p w14:paraId="33FD78F8" w14:textId="77777777" w:rsidR="00FC2F13" w:rsidRPr="00E477B4" w:rsidRDefault="00106798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S </w:t>
            </w:r>
            <w:r w:rsidR="0098685B" w:rsidRPr="00E477B4">
              <w:rPr>
                <w:rFonts w:cs="Arial"/>
                <w:sz w:val="20"/>
                <w:szCs w:val="20"/>
              </w:rPr>
              <w:t>Employee ID#:</w:t>
            </w:r>
          </w:p>
        </w:tc>
        <w:bookmarkStart w:id="1" w:name="Text2"/>
        <w:tc>
          <w:tcPr>
            <w:tcW w:w="1621" w:type="dxa"/>
            <w:gridSpan w:val="2"/>
            <w:tcBorders>
              <w:bottom w:val="single" w:sz="4" w:space="0" w:color="auto"/>
            </w:tcBorders>
            <w:vAlign w:val="bottom"/>
          </w:tcPr>
          <w:p w14:paraId="1E169EC8" w14:textId="77777777" w:rsidR="00FC2F13" w:rsidRPr="00E477B4" w:rsidRDefault="00106798" w:rsidP="0010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3" w:type="dxa"/>
            <w:gridSpan w:val="4"/>
            <w:vAlign w:val="bottom"/>
          </w:tcPr>
          <w:p w14:paraId="64D62C94" w14:textId="77777777" w:rsidR="00FC2F13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Last date in Position: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792660" w14:textId="77777777" w:rsidR="00FC2F13" w:rsidRPr="00E477B4" w:rsidRDefault="0098685B" w:rsidP="001067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="00106798">
              <w:rPr>
                <w:rFonts w:cs="Arial"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8685B" w:rsidRPr="00E477B4" w14:paraId="7BE3BA70" w14:textId="77777777" w:rsidTr="009A45B1">
        <w:trPr>
          <w:trHeight w:val="361"/>
        </w:trPr>
        <w:tc>
          <w:tcPr>
            <w:tcW w:w="2000" w:type="dxa"/>
            <w:gridSpan w:val="3"/>
            <w:tcBorders>
              <w:left w:val="single" w:sz="4" w:space="0" w:color="auto"/>
            </w:tcBorders>
            <w:vAlign w:val="bottom"/>
          </w:tcPr>
          <w:p w14:paraId="22C6BDD8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Current position title:</w:t>
            </w:r>
          </w:p>
        </w:tc>
        <w:tc>
          <w:tcPr>
            <w:tcW w:w="3806" w:type="dxa"/>
            <w:gridSpan w:val="4"/>
            <w:tcBorders>
              <w:bottom w:val="single" w:sz="4" w:space="0" w:color="auto"/>
            </w:tcBorders>
            <w:vAlign w:val="bottom"/>
          </w:tcPr>
          <w:p w14:paraId="3D6DC3B6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4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8" w:type="dxa"/>
            <w:vAlign w:val="bottom"/>
          </w:tcPr>
          <w:p w14:paraId="36F9F875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vAlign w:val="bottom"/>
          </w:tcPr>
          <w:p w14:paraId="2EBD6417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Organizational Unit: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B59A0D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8685B" w:rsidRPr="00E477B4" w14:paraId="25E13330" w14:textId="77777777" w:rsidTr="009A45B1">
        <w:trPr>
          <w:trHeight w:val="361"/>
        </w:trPr>
        <w:tc>
          <w:tcPr>
            <w:tcW w:w="2000" w:type="dxa"/>
            <w:gridSpan w:val="3"/>
            <w:tcBorders>
              <w:left w:val="single" w:sz="4" w:space="0" w:color="auto"/>
            </w:tcBorders>
            <w:vAlign w:val="bottom"/>
          </w:tcPr>
          <w:p w14:paraId="6A745318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New Position title: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4BC07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vAlign w:val="bottom"/>
          </w:tcPr>
          <w:p w14:paraId="49CE1922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vAlign w:val="bottom"/>
          </w:tcPr>
          <w:p w14:paraId="02A6F6DC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Organizational Unit: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10AA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685B" w:rsidRPr="00E477B4" w14:paraId="15E7C858" w14:textId="77777777" w:rsidTr="009A45B1">
        <w:trPr>
          <w:trHeight w:val="227"/>
        </w:trPr>
        <w:tc>
          <w:tcPr>
            <w:tcW w:w="580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B75725B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E477B4">
              <w:rPr>
                <w:rFonts w:cs="Arial"/>
                <w:sz w:val="20"/>
                <w:szCs w:val="20"/>
              </w:rPr>
              <w:t>if</w:t>
            </w:r>
            <w:proofErr w:type="gramEnd"/>
            <w:r w:rsidRPr="00E477B4">
              <w:rPr>
                <w:rFonts w:cs="Arial"/>
                <w:sz w:val="20"/>
                <w:szCs w:val="20"/>
              </w:rPr>
              <w:t xml:space="preserve"> internal appointment)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vAlign w:val="bottom"/>
          </w:tcPr>
          <w:p w14:paraId="73B0F68E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tcBorders>
              <w:bottom w:val="single" w:sz="4" w:space="0" w:color="auto"/>
            </w:tcBorders>
            <w:vAlign w:val="bottom"/>
          </w:tcPr>
          <w:p w14:paraId="66EF9C32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18B0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A640D" w:rsidRPr="00E477B4" w14:paraId="7200671F" w14:textId="77777777" w:rsidTr="009A45B1">
        <w:trPr>
          <w:trHeight w:val="254"/>
        </w:trPr>
        <w:tc>
          <w:tcPr>
            <w:tcW w:w="58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987B" w14:textId="77777777" w:rsidR="003A640D" w:rsidRPr="00E477B4" w:rsidRDefault="003A640D" w:rsidP="00E477B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F8F95" w14:textId="77777777" w:rsidR="003A640D" w:rsidRPr="00E477B4" w:rsidRDefault="003A640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42C5B" w14:textId="77777777" w:rsidR="003A640D" w:rsidRPr="00E477B4" w:rsidRDefault="003A640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6881C" w14:textId="77777777" w:rsidR="003A640D" w:rsidRPr="00E477B4" w:rsidRDefault="003A640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685B" w:rsidRPr="00E477B4" w14:paraId="3BE73C5B" w14:textId="77777777" w:rsidTr="009A45B1">
        <w:trPr>
          <w:trHeight w:val="361"/>
        </w:trPr>
        <w:tc>
          <w:tcPr>
            <w:tcW w:w="58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0FF02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b/>
                <w:sz w:val="20"/>
                <w:szCs w:val="20"/>
              </w:rPr>
              <w:t>SECTION B</w:t>
            </w:r>
            <w:r w:rsidR="005A58F8" w:rsidRPr="00E477B4">
              <w:rPr>
                <w:rFonts w:cs="Arial"/>
                <w:sz w:val="20"/>
                <w:szCs w:val="20"/>
              </w:rPr>
              <w:t xml:space="preserve"> (to be completed by supervisor or </w:t>
            </w:r>
            <w:r w:rsidR="00FA1551">
              <w:rPr>
                <w:rFonts w:cs="Arial"/>
                <w:sz w:val="20"/>
                <w:szCs w:val="20"/>
              </w:rPr>
              <w:t>HR Liaison</w:t>
            </w:r>
            <w:r w:rsidR="005A58F8" w:rsidRPr="00E477B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14:paraId="33C3B530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</w:tcBorders>
            <w:vAlign w:val="bottom"/>
          </w:tcPr>
          <w:p w14:paraId="760AB485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BC5A77" w14:textId="77777777" w:rsidR="0098685B" w:rsidRPr="00E477B4" w:rsidRDefault="0098685B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A58F8" w:rsidRPr="00E477B4" w14:paraId="4BAC9196" w14:textId="77777777" w:rsidTr="009A45B1">
        <w:trPr>
          <w:trHeight w:val="698"/>
        </w:trPr>
        <w:tc>
          <w:tcPr>
            <w:tcW w:w="110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1034095" w14:textId="77777777" w:rsidR="005A58F8" w:rsidRPr="00E477B4" w:rsidRDefault="005A58F8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The following has been retrieved from the employee and/or cancelled / deactivated:</w:t>
            </w:r>
          </w:p>
          <w:p w14:paraId="64D15F94" w14:textId="77777777" w:rsidR="005A58F8" w:rsidRPr="001A2D0A" w:rsidRDefault="005A58F8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14:paraId="4F4CAD98" w14:textId="77777777" w:rsidR="005A58F8" w:rsidRPr="00E477B4" w:rsidRDefault="005A58F8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E477B4">
              <w:rPr>
                <w:rFonts w:cs="Arial"/>
                <w:sz w:val="20"/>
                <w:szCs w:val="20"/>
              </w:rPr>
              <w:t xml:space="preserve"> Key(</w:t>
            </w:r>
            <w:proofErr w:type="gramStart"/>
            <w:r w:rsidRPr="00E477B4">
              <w:rPr>
                <w:rFonts w:cs="Arial"/>
                <w:sz w:val="20"/>
                <w:szCs w:val="20"/>
              </w:rPr>
              <w:t xml:space="preserve">s)   </w:t>
            </w:r>
            <w:proofErr w:type="gramEnd"/>
            <w:r w:rsidRPr="00E477B4">
              <w:rPr>
                <w:rFonts w:cs="Arial"/>
                <w:sz w:val="20"/>
                <w:szCs w:val="20"/>
              </w:rPr>
              <w:t xml:space="preserve">      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E477B4">
              <w:rPr>
                <w:rFonts w:cs="Arial"/>
                <w:sz w:val="20"/>
                <w:szCs w:val="20"/>
              </w:rPr>
              <w:t xml:space="preserve"> USF ID card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E477B4">
              <w:rPr>
                <w:rFonts w:cs="Arial"/>
                <w:sz w:val="20"/>
                <w:szCs w:val="20"/>
              </w:rPr>
              <w:t xml:space="preserve"> Credit card(s)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E477B4">
              <w:rPr>
                <w:rFonts w:cs="Arial"/>
                <w:sz w:val="20"/>
                <w:szCs w:val="20"/>
              </w:rPr>
              <w:t xml:space="preserve"> Phone calling card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2A1364">
              <w:rPr>
                <w:rFonts w:cs="Arial"/>
                <w:sz w:val="20"/>
                <w:szCs w:val="20"/>
              </w:rPr>
              <w:t xml:space="preserve"> Last time sheet (S</w:t>
            </w:r>
            <w:r w:rsidRPr="00E477B4">
              <w:rPr>
                <w:rFonts w:cs="Arial"/>
                <w:sz w:val="20"/>
                <w:szCs w:val="20"/>
              </w:rPr>
              <w:t xml:space="preserve">taff only)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Pr="00E477B4">
              <w:rPr>
                <w:rFonts w:cs="Arial"/>
                <w:sz w:val="20"/>
                <w:szCs w:val="20"/>
              </w:rPr>
              <w:t xml:space="preserve"> Uniforms</w:t>
            </w:r>
          </w:p>
        </w:tc>
      </w:tr>
      <w:tr w:rsidR="003A640D" w:rsidRPr="00E477B4" w14:paraId="69DEB58F" w14:textId="77777777" w:rsidTr="009A45B1">
        <w:trPr>
          <w:trHeight w:val="291"/>
        </w:trPr>
        <w:tc>
          <w:tcPr>
            <w:tcW w:w="1459" w:type="dxa"/>
            <w:gridSpan w:val="2"/>
            <w:tcBorders>
              <w:left w:val="single" w:sz="4" w:space="0" w:color="auto"/>
            </w:tcBorders>
          </w:tcPr>
          <w:p w14:paraId="3659FA83" w14:textId="77777777" w:rsidR="003A640D" w:rsidRPr="00E477B4" w:rsidRDefault="003A640D" w:rsidP="003A640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E477B4">
              <w:rPr>
                <w:rFonts w:cs="Arial"/>
                <w:sz w:val="20"/>
                <w:szCs w:val="20"/>
              </w:rPr>
              <w:t xml:space="preserve"> USF P-card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gridSpan w:val="14"/>
            <w:tcBorders>
              <w:right w:val="single" w:sz="4" w:space="0" w:color="auto"/>
            </w:tcBorders>
          </w:tcPr>
          <w:p w14:paraId="34EC5752" w14:textId="77777777" w:rsidR="003A640D" w:rsidRPr="00E477B4" w:rsidRDefault="00F314A6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Building access card</w:t>
            </w:r>
          </w:p>
        </w:tc>
      </w:tr>
      <w:tr w:rsidR="00F314A6" w:rsidRPr="00E477B4" w14:paraId="284C0984" w14:textId="77777777" w:rsidTr="009A45B1">
        <w:trPr>
          <w:trHeight w:val="327"/>
        </w:trPr>
        <w:tc>
          <w:tcPr>
            <w:tcW w:w="110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FE827D0" w14:textId="77777777" w:rsidR="00F314A6" w:rsidRPr="00E477B4" w:rsidRDefault="00F314A6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Pr="00E477B4">
              <w:rPr>
                <w:rFonts w:cs="Arial"/>
                <w:sz w:val="20"/>
                <w:szCs w:val="20"/>
              </w:rPr>
              <w:t xml:space="preserve"> Equipment</w:t>
            </w:r>
            <w:proofErr w:type="gramStart"/>
            <w:r w:rsidRPr="00E477B4">
              <w:rPr>
                <w:rFonts w:cs="Arial"/>
                <w:sz w:val="20"/>
                <w:szCs w:val="20"/>
              </w:rPr>
              <w:t xml:space="preserve">   (</w:t>
            </w:r>
            <w:proofErr w:type="gramEnd"/>
            <w:r w:rsidRPr="00E477B4">
              <w:rPr>
                <w:rFonts w:cs="Arial"/>
                <w:sz w:val="20"/>
                <w:szCs w:val="20"/>
              </w:rPr>
              <w:t xml:space="preserve">describe):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6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A58F8" w:rsidRPr="00E477B4" w14:paraId="487AEB7E" w14:textId="77777777" w:rsidTr="009A45B1">
        <w:trPr>
          <w:trHeight w:val="562"/>
        </w:trPr>
        <w:tc>
          <w:tcPr>
            <w:tcW w:w="110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815D437" w14:textId="77777777" w:rsidR="005A58F8" w:rsidRPr="00E477B4" w:rsidRDefault="005A58F8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E477B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E477B4">
              <w:rPr>
                <w:rFonts w:cs="Arial"/>
                <w:sz w:val="20"/>
                <w:szCs w:val="20"/>
              </w:rPr>
              <w:t>Other  (</w:t>
            </w:r>
            <w:proofErr w:type="gramEnd"/>
            <w:r w:rsidRPr="00E477B4">
              <w:rPr>
                <w:rFonts w:cs="Arial"/>
                <w:sz w:val="20"/>
                <w:szCs w:val="20"/>
              </w:rPr>
              <w:t xml:space="preserve">describe): </w:t>
            </w:r>
            <w:bookmarkStart w:id="16" w:name="Text7"/>
            <w:r w:rsidR="000A22F4"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A22F4"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A22F4" w:rsidRPr="00E477B4">
              <w:rPr>
                <w:rFonts w:cs="Arial"/>
                <w:sz w:val="20"/>
                <w:szCs w:val="20"/>
              </w:rPr>
            </w:r>
            <w:r w:rsidR="000A22F4" w:rsidRPr="00E477B4">
              <w:rPr>
                <w:rFonts w:cs="Arial"/>
                <w:sz w:val="20"/>
                <w:szCs w:val="20"/>
              </w:rPr>
              <w:fldChar w:fldCharType="separate"/>
            </w:r>
            <w:r w:rsidR="000A22F4"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="000A22F4"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="000A22F4"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="000A22F4"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="000A22F4"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="000A22F4"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58F8" w:rsidRPr="00E477B4" w14:paraId="1AE377F9" w14:textId="77777777" w:rsidTr="009A45B1">
        <w:trPr>
          <w:trHeight w:val="1548"/>
        </w:trPr>
        <w:tc>
          <w:tcPr>
            <w:tcW w:w="110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EA90C61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14:paraId="264CA348" w14:textId="77777777" w:rsidR="005A58F8" w:rsidRPr="00E477B4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The following has been or will be cancelled/deactivated:</w:t>
            </w:r>
          </w:p>
          <w:p w14:paraId="6520C3EA" w14:textId="77777777" w:rsidR="009614BD" w:rsidRPr="001A2D0A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14:paraId="3508E224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F314A6">
              <w:rPr>
                <w:rFonts w:cs="Arial"/>
                <w:sz w:val="20"/>
                <w:szCs w:val="20"/>
              </w:rPr>
              <w:t xml:space="preserve"> Computer a</w:t>
            </w:r>
            <w:r w:rsidRPr="00E477B4">
              <w:rPr>
                <w:rFonts w:cs="Arial"/>
                <w:sz w:val="20"/>
                <w:szCs w:val="20"/>
              </w:rPr>
              <w:t xml:space="preserve">ccess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="00F314A6">
              <w:rPr>
                <w:rFonts w:cs="Arial"/>
                <w:sz w:val="20"/>
                <w:szCs w:val="20"/>
              </w:rPr>
              <w:t xml:space="preserve"> Email a</w:t>
            </w:r>
            <w:r w:rsidRPr="00E477B4">
              <w:rPr>
                <w:rFonts w:cs="Arial"/>
                <w:sz w:val="20"/>
                <w:szCs w:val="20"/>
              </w:rPr>
              <w:t xml:space="preserve">ccess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E477B4">
              <w:rPr>
                <w:rFonts w:cs="Arial"/>
                <w:sz w:val="20"/>
                <w:szCs w:val="20"/>
              </w:rPr>
              <w:t xml:space="preserve"> Data base access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E477B4">
              <w:rPr>
                <w:rFonts w:cs="Arial"/>
                <w:sz w:val="20"/>
                <w:szCs w:val="20"/>
              </w:rPr>
              <w:t xml:space="preserve"> Voicemail access     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E477B4">
              <w:rPr>
                <w:rFonts w:cs="Arial"/>
                <w:sz w:val="20"/>
                <w:szCs w:val="20"/>
              </w:rPr>
              <w:t xml:space="preserve"> Building access</w:t>
            </w:r>
          </w:p>
          <w:p w14:paraId="30D85BC4" w14:textId="77777777" w:rsidR="009614BD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E477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E477B4">
              <w:rPr>
                <w:rFonts w:cs="Arial"/>
                <w:sz w:val="20"/>
                <w:szCs w:val="20"/>
              </w:rPr>
              <w:t xml:space="preserve"> Other (describe): </w:t>
            </w: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xt8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  <w:p w14:paraId="77453C20" w14:textId="77777777" w:rsidR="009A45B1" w:rsidRDefault="009A45B1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620943B" w14:textId="70A18B00" w:rsidR="009A45B1" w:rsidRPr="00E477B4" w:rsidRDefault="00954C82" w:rsidP="00954C82">
            <w:pPr>
              <w:tabs>
                <w:tab w:val="left" w:pos="858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loyee has been directed to Parking and Transportation Services to return Parking </w:t>
            </w:r>
            <w:r w:rsidRPr="003C1C58">
              <w:rPr>
                <w:rFonts w:cs="Arial"/>
                <w:sz w:val="20"/>
                <w:szCs w:val="20"/>
              </w:rPr>
              <w:t>Permit:</w:t>
            </w:r>
            <w:r w:rsidRPr="00954C82">
              <w:rPr>
                <w:rFonts w:cs="Arial"/>
                <w:sz w:val="28"/>
                <w:szCs w:val="28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alias w:val="Yes"/>
                <w:tag w:val="Yes"/>
                <w:id w:val="-754739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 </w:t>
            </w:r>
            <w:r w:rsidRPr="003C1C58">
              <w:rPr>
                <w:rFonts w:cs="Arial"/>
                <w:sz w:val="20"/>
                <w:szCs w:val="20"/>
              </w:rPr>
              <w:t>Yes</w:t>
            </w:r>
            <w:r w:rsidRPr="003C1C58">
              <w:rPr>
                <w:rFonts w:cs="Arial"/>
                <w:sz w:val="24"/>
                <w:szCs w:val="24"/>
              </w:rPr>
              <w:t xml:space="preserve">    </w:t>
            </w:r>
            <w:sdt>
              <w:sdtPr>
                <w:rPr>
                  <w:rFonts w:cs="Arial"/>
                  <w:sz w:val="28"/>
                  <w:szCs w:val="28"/>
                </w:rPr>
                <w:id w:val="-5545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 w:val="28"/>
                <w:szCs w:val="28"/>
              </w:rPr>
              <w:t xml:space="preserve"> </w:t>
            </w:r>
            <w:r w:rsidRPr="003C1C58">
              <w:rPr>
                <w:rFonts w:cs="Arial"/>
                <w:sz w:val="20"/>
                <w:szCs w:val="20"/>
              </w:rPr>
              <w:t>No</w:t>
            </w:r>
          </w:p>
        </w:tc>
      </w:tr>
      <w:tr w:rsidR="009614BD" w:rsidRPr="00E477B4" w14:paraId="77AA7D44" w14:textId="77777777" w:rsidTr="009A45B1">
        <w:trPr>
          <w:trHeight w:val="372"/>
        </w:trPr>
        <w:tc>
          <w:tcPr>
            <w:tcW w:w="2630" w:type="dxa"/>
            <w:gridSpan w:val="4"/>
            <w:tcBorders>
              <w:left w:val="single" w:sz="4" w:space="0" w:color="auto"/>
            </w:tcBorders>
            <w:vAlign w:val="bottom"/>
          </w:tcPr>
          <w:p w14:paraId="237E4B73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  <w:r w:rsidRPr="00E477B4">
              <w:rPr>
                <w:rFonts w:cs="Arial"/>
                <w:sz w:val="20"/>
                <w:szCs w:val="20"/>
              </w:rPr>
              <w:t>Employee’s mailing address:</w:t>
            </w:r>
          </w:p>
        </w:tc>
        <w:tc>
          <w:tcPr>
            <w:tcW w:w="839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2132E6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4" w:name="Text9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614BD" w:rsidRPr="00E477B4" w14:paraId="71C2F61C" w14:textId="77777777" w:rsidTr="009A45B1">
        <w:trPr>
          <w:trHeight w:val="445"/>
        </w:trPr>
        <w:tc>
          <w:tcPr>
            <w:tcW w:w="2630" w:type="dxa"/>
            <w:gridSpan w:val="4"/>
            <w:tcBorders>
              <w:left w:val="single" w:sz="4" w:space="0" w:color="auto"/>
            </w:tcBorders>
            <w:vAlign w:val="bottom"/>
          </w:tcPr>
          <w:p w14:paraId="62948021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 xml:space="preserve">Employee’s email address: </w:t>
            </w:r>
          </w:p>
        </w:tc>
        <w:tc>
          <w:tcPr>
            <w:tcW w:w="4144" w:type="dxa"/>
            <w:gridSpan w:val="6"/>
            <w:tcBorders>
              <w:bottom w:val="single" w:sz="4" w:space="0" w:color="auto"/>
            </w:tcBorders>
            <w:vAlign w:val="bottom"/>
          </w:tcPr>
          <w:p w14:paraId="76045783" w14:textId="77777777" w:rsidR="009614BD" w:rsidRPr="00E477B4" w:rsidRDefault="00327DFA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10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2" w:type="dxa"/>
            <w:gridSpan w:val="4"/>
            <w:vAlign w:val="bottom"/>
          </w:tcPr>
          <w:p w14:paraId="1F9E4184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Employee’s Phone #: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44216C" w14:textId="77777777" w:rsidR="009614BD" w:rsidRPr="00E477B4" w:rsidRDefault="00327DFA" w:rsidP="00E477B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6" w:name="Text11"/>
            <w:r w:rsidRPr="00E477B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7B4">
              <w:rPr>
                <w:rFonts w:cs="Arial"/>
                <w:sz w:val="20"/>
                <w:szCs w:val="20"/>
              </w:rPr>
            </w:r>
            <w:r w:rsidRPr="00E477B4">
              <w:rPr>
                <w:rFonts w:cs="Arial"/>
                <w:sz w:val="20"/>
                <w:szCs w:val="20"/>
              </w:rPr>
              <w:fldChar w:fldCharType="separate"/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noProof/>
                <w:sz w:val="20"/>
                <w:szCs w:val="20"/>
              </w:rPr>
              <w:t> </w:t>
            </w:r>
            <w:r w:rsidRPr="00E477B4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614BD" w:rsidRPr="00E477B4" w14:paraId="217F2DBA" w14:textId="77777777" w:rsidTr="009A45B1">
        <w:trPr>
          <w:trHeight w:val="181"/>
        </w:trPr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68941E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4594" w:type="dxa"/>
            <w:gridSpan w:val="7"/>
            <w:tcBorders>
              <w:bottom w:val="single" w:sz="4" w:space="0" w:color="auto"/>
            </w:tcBorders>
            <w:vAlign w:val="bottom"/>
          </w:tcPr>
          <w:p w14:paraId="4A073E28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bottom"/>
          </w:tcPr>
          <w:p w14:paraId="12E856A8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2180" w14:textId="77777777" w:rsidR="009614BD" w:rsidRPr="00E477B4" w:rsidRDefault="009614BD" w:rsidP="00E477B4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</w:tbl>
    <w:p w14:paraId="270A06B9" w14:textId="77777777" w:rsidR="00FC2F13" w:rsidRDefault="00FC2F13" w:rsidP="00FC2F1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4482"/>
        <w:gridCol w:w="894"/>
        <w:gridCol w:w="2217"/>
      </w:tblGrid>
      <w:tr w:rsidR="001A2D0A" w:rsidRPr="00E477B4" w14:paraId="75416DCF" w14:textId="77777777" w:rsidTr="001A2D0A">
        <w:trPr>
          <w:trHeight w:val="443"/>
        </w:trPr>
        <w:tc>
          <w:tcPr>
            <w:tcW w:w="3258" w:type="dxa"/>
            <w:vAlign w:val="bottom"/>
          </w:tcPr>
          <w:p w14:paraId="46B0ABFE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Supervisor’s / Designee’s Signatur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2C2FF60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DCBC006" w14:textId="77777777" w:rsidR="001A2D0A" w:rsidRPr="00E477B4" w:rsidRDefault="001A2D0A" w:rsidP="00C84167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9257DC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A2D0A" w:rsidRPr="00E477B4" w14:paraId="5BEE8239" w14:textId="77777777" w:rsidTr="001A2D0A">
        <w:trPr>
          <w:trHeight w:val="443"/>
        </w:trPr>
        <w:tc>
          <w:tcPr>
            <w:tcW w:w="3258" w:type="dxa"/>
            <w:vAlign w:val="bottom"/>
          </w:tcPr>
          <w:p w14:paraId="6A1E84B3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Employee’s Signature (if available)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5B373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4521640" w14:textId="77777777" w:rsidR="001A2D0A" w:rsidRPr="00E477B4" w:rsidRDefault="001A2D0A" w:rsidP="00C84167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477B4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C5610" w14:textId="77777777" w:rsidR="001A2D0A" w:rsidRPr="00E477B4" w:rsidRDefault="001A2D0A" w:rsidP="00C8416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8069973" w14:textId="77777777" w:rsidR="001A2D0A" w:rsidRPr="003F7E84" w:rsidRDefault="001A2D0A" w:rsidP="00FC2F1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sectPr w:rsidR="001A2D0A" w:rsidRPr="003F7E84" w:rsidSect="001A2D0A">
      <w:headerReference w:type="default" r:id="rId12"/>
      <w:footerReference w:type="default" r:id="rId13"/>
      <w:pgSz w:w="12240" w:h="15840"/>
      <w:pgMar w:top="1807" w:right="720" w:bottom="810" w:left="720" w:header="547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AE89" w14:textId="77777777" w:rsidR="001E6E7C" w:rsidRDefault="001E6E7C" w:rsidP="0048566A">
      <w:pPr>
        <w:spacing w:after="0" w:line="240" w:lineRule="auto"/>
      </w:pPr>
      <w:r>
        <w:separator/>
      </w:r>
    </w:p>
  </w:endnote>
  <w:endnote w:type="continuationSeparator" w:id="0">
    <w:p w14:paraId="57704350" w14:textId="77777777" w:rsidR="001E6E7C" w:rsidRDefault="001E6E7C" w:rsidP="004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EBB" w14:textId="53CB1F3D" w:rsidR="00CD2F38" w:rsidRPr="007F41F0" w:rsidRDefault="00CD2F38" w:rsidP="009A5CA7">
    <w:pPr>
      <w:tabs>
        <w:tab w:val="center" w:pos="4680"/>
        <w:tab w:val="right" w:pos="10800"/>
      </w:tabs>
      <w:spacing w:after="0"/>
      <w:rPr>
        <w:rFonts w:ascii="Arial" w:hAnsi="Arial" w:cs="Arial"/>
        <w:noProof/>
        <w:sz w:val="18"/>
        <w:szCs w:val="18"/>
      </w:rPr>
    </w:pPr>
    <w:r w:rsidRPr="007F41F0">
      <w:rPr>
        <w:rFonts w:ascii="Arial" w:hAnsi="Arial"/>
        <w:b/>
        <w:bCs/>
        <w:sz w:val="18"/>
        <w:szCs w:val="18"/>
      </w:rPr>
      <w:t xml:space="preserve">University of South Florida </w:t>
    </w:r>
    <w:r w:rsidRPr="007F41F0">
      <w:rPr>
        <w:rFonts w:ascii="Arial" w:hAnsi="Arial"/>
        <w:b/>
        <w:bCs/>
        <w:sz w:val="18"/>
        <w:szCs w:val="18"/>
      </w:rPr>
      <w:tab/>
    </w:r>
    <w:r w:rsidRPr="007F41F0">
      <w:rPr>
        <w:rFonts w:ascii="Arial" w:hAnsi="Arial"/>
        <w:b/>
        <w:bCs/>
        <w:sz w:val="18"/>
        <w:szCs w:val="18"/>
      </w:rPr>
      <w:tab/>
      <w:t xml:space="preserve"> </w:t>
    </w:r>
    <w:r w:rsidRPr="007F41F0">
      <w:rPr>
        <w:rFonts w:ascii="Arial" w:hAnsi="Arial"/>
        <w:b/>
        <w:bCs/>
        <w:sz w:val="18"/>
        <w:szCs w:val="18"/>
      </w:rPr>
      <w:fldChar w:fldCharType="begin"/>
    </w:r>
    <w:r w:rsidRPr="007F41F0">
      <w:rPr>
        <w:rFonts w:ascii="Arial" w:hAnsi="Arial"/>
        <w:b/>
        <w:bCs/>
        <w:sz w:val="18"/>
        <w:szCs w:val="18"/>
      </w:rPr>
      <w:instrText xml:space="preserve"> DATE \@ "M/d/yyyy" </w:instrText>
    </w:r>
    <w:r w:rsidRPr="007F41F0">
      <w:rPr>
        <w:rFonts w:ascii="Arial" w:hAnsi="Arial"/>
        <w:b/>
        <w:bCs/>
        <w:sz w:val="18"/>
        <w:szCs w:val="18"/>
      </w:rPr>
      <w:fldChar w:fldCharType="separate"/>
    </w:r>
    <w:r w:rsidR="003C1C58">
      <w:rPr>
        <w:rFonts w:ascii="Arial" w:hAnsi="Arial"/>
        <w:b/>
        <w:bCs/>
        <w:noProof/>
        <w:sz w:val="18"/>
        <w:szCs w:val="18"/>
      </w:rPr>
      <w:t>3/2/2023</w:t>
    </w:r>
    <w:r w:rsidRPr="007F41F0">
      <w:rPr>
        <w:rFonts w:ascii="Arial" w:hAnsi="Arial"/>
        <w:b/>
        <w:bCs/>
        <w:sz w:val="18"/>
        <w:szCs w:val="18"/>
      </w:rPr>
      <w:fldChar w:fldCharType="end"/>
    </w:r>
  </w:p>
  <w:p w14:paraId="7697C5CE" w14:textId="77777777" w:rsidR="00CD2F38" w:rsidRPr="007F41F0" w:rsidRDefault="00CD2F38" w:rsidP="009A5CA7">
    <w:pPr>
      <w:spacing w:after="0"/>
      <w:rPr>
        <w:rFonts w:ascii="Arial" w:hAnsi="Arial"/>
        <w:b/>
        <w:bCs/>
        <w:sz w:val="18"/>
        <w:szCs w:val="18"/>
      </w:rPr>
    </w:pPr>
    <w:r w:rsidRPr="007F41F0">
      <w:rPr>
        <w:rFonts w:ascii="Arial" w:hAnsi="Arial"/>
        <w:b/>
        <w:bCs/>
        <w:sz w:val="18"/>
        <w:szCs w:val="18"/>
      </w:rPr>
      <w:t>4202 E Fowler Avenue, | Tampa, FL 33620</w:t>
    </w:r>
    <w:r w:rsidRPr="007F41F0">
      <w:t>-</w:t>
    </w:r>
    <w:r w:rsidRPr="007F41F0">
      <w:rPr>
        <w:rFonts w:ascii="Arial" w:hAnsi="Arial"/>
        <w:b/>
        <w:bCs/>
        <w:sz w:val="18"/>
        <w:szCs w:val="18"/>
      </w:rPr>
      <w:t>4301</w:t>
    </w:r>
  </w:p>
  <w:p w14:paraId="378C62ED" w14:textId="77777777" w:rsidR="00CD2F38" w:rsidRPr="007F41F0" w:rsidRDefault="00CD2F38" w:rsidP="009A5CA7">
    <w:pPr>
      <w:spacing w:after="0"/>
      <w:rPr>
        <w:rFonts w:ascii="Arial" w:hAnsi="Arial"/>
        <w:b/>
        <w:bCs/>
        <w:sz w:val="18"/>
        <w:szCs w:val="18"/>
      </w:rPr>
    </w:pPr>
    <w:r w:rsidRPr="007F41F0">
      <w:rPr>
        <w:rFonts w:ascii="Arial" w:hAnsi="Arial"/>
        <w:b/>
        <w:bCs/>
        <w:sz w:val="18"/>
        <w:szCs w:val="18"/>
      </w:rPr>
      <w:t>813-974-2970 | usf.edu/</w:t>
    </w:r>
    <w:proofErr w:type="spellStart"/>
    <w:r w:rsidRPr="007F41F0">
      <w:rPr>
        <w:rFonts w:ascii="Arial" w:hAnsi="Arial"/>
        <w:b/>
        <w:bCs/>
        <w:sz w:val="18"/>
        <w:szCs w:val="18"/>
      </w:rPr>
      <w:t>hr</w:t>
    </w:r>
    <w:proofErr w:type="spellEnd"/>
  </w:p>
  <w:p w14:paraId="1FBBF7F0" w14:textId="77777777" w:rsidR="00F314A6" w:rsidRPr="009005DB" w:rsidRDefault="00F314A6" w:rsidP="001A2D0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6AE6" w14:textId="77777777" w:rsidR="001E6E7C" w:rsidRDefault="001E6E7C" w:rsidP="0048566A">
      <w:pPr>
        <w:spacing w:after="0" w:line="240" w:lineRule="auto"/>
      </w:pPr>
      <w:r>
        <w:separator/>
      </w:r>
    </w:p>
  </w:footnote>
  <w:footnote w:type="continuationSeparator" w:id="0">
    <w:p w14:paraId="5007F292" w14:textId="77777777" w:rsidR="001E6E7C" w:rsidRDefault="001E6E7C" w:rsidP="004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91D8" w14:textId="065E4A91" w:rsidR="009A45B1" w:rsidRDefault="00954C82" w:rsidP="009A5CA7">
    <w:pPr>
      <w:pStyle w:val="Header"/>
      <w:jc w:val="right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C9349" wp14:editId="7A5768D9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628900" cy="445135"/>
          <wp:effectExtent l="0" t="0" r="0" b="0"/>
          <wp:wrapTight wrapText="bothSides">
            <wp:wrapPolygon edited="0">
              <wp:start x="783" y="0"/>
              <wp:lineTo x="0" y="4622"/>
              <wp:lineTo x="0" y="16639"/>
              <wp:lineTo x="157" y="20337"/>
              <wp:lineTo x="21443" y="20337"/>
              <wp:lineTo x="21443" y="8320"/>
              <wp:lineTo x="12835" y="924"/>
              <wp:lineTo x="4539" y="0"/>
              <wp:lineTo x="783" y="0"/>
            </wp:wrapPolygon>
          </wp:wrapTight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5B1">
      <w:rPr>
        <w:rFonts w:ascii="Arial" w:hAnsi="Arial" w:cs="Arial"/>
        <w:b/>
        <w:bCs/>
        <w:sz w:val="18"/>
        <w:szCs w:val="18"/>
      </w:rPr>
      <w:t>CENTRAL HUMAN RESOURCES</w:t>
    </w:r>
  </w:p>
  <w:p w14:paraId="76C8C802" w14:textId="77777777" w:rsidR="009A45B1" w:rsidRDefault="009A45B1" w:rsidP="009A5CA7">
    <w:pPr>
      <w:pStyle w:val="Header"/>
      <w:jc w:val="right"/>
    </w:pPr>
    <w:r>
      <w:rPr>
        <w:rFonts w:ascii="Arial" w:hAnsi="Arial" w:cs="Arial"/>
        <w:b/>
        <w:bCs/>
        <w:sz w:val="18"/>
        <w:szCs w:val="18"/>
      </w:rPr>
      <w:t>Exit Checklist</w:t>
    </w:r>
  </w:p>
  <w:p w14:paraId="0FADEBF1" w14:textId="77777777" w:rsidR="00F314A6" w:rsidRPr="001A2D0A" w:rsidRDefault="00F314A6" w:rsidP="0079713B">
    <w:pPr>
      <w:pStyle w:val="Header"/>
      <w:tabs>
        <w:tab w:val="right" w:pos="10080"/>
      </w:tabs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8B2"/>
    <w:multiLevelType w:val="hybridMultilevel"/>
    <w:tmpl w:val="BE16C1AA"/>
    <w:lvl w:ilvl="0" w:tplc="D832AA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189D"/>
    <w:multiLevelType w:val="hybridMultilevel"/>
    <w:tmpl w:val="8146F59E"/>
    <w:lvl w:ilvl="0" w:tplc="9A6A7B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1357">
    <w:abstractNumId w:val="1"/>
  </w:num>
  <w:num w:numId="2" w16cid:durableId="101799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6A"/>
    <w:rsid w:val="00024271"/>
    <w:rsid w:val="00030ED6"/>
    <w:rsid w:val="00031794"/>
    <w:rsid w:val="00036615"/>
    <w:rsid w:val="00083F09"/>
    <w:rsid w:val="000A22F4"/>
    <w:rsid w:val="000C49DA"/>
    <w:rsid w:val="000C5A84"/>
    <w:rsid w:val="000C7FA7"/>
    <w:rsid w:val="000D00D7"/>
    <w:rsid w:val="000D2F8B"/>
    <w:rsid w:val="000D6B9A"/>
    <w:rsid w:val="000E3926"/>
    <w:rsid w:val="000E5574"/>
    <w:rsid w:val="00106798"/>
    <w:rsid w:val="001363FA"/>
    <w:rsid w:val="00145DC5"/>
    <w:rsid w:val="00163403"/>
    <w:rsid w:val="00174A33"/>
    <w:rsid w:val="00176F73"/>
    <w:rsid w:val="00187A6C"/>
    <w:rsid w:val="001A2D0A"/>
    <w:rsid w:val="001D1B2A"/>
    <w:rsid w:val="001E6E7C"/>
    <w:rsid w:val="001F4D5D"/>
    <w:rsid w:val="002024EC"/>
    <w:rsid w:val="00221FEB"/>
    <w:rsid w:val="002348D3"/>
    <w:rsid w:val="002377E9"/>
    <w:rsid w:val="00247278"/>
    <w:rsid w:val="00264FE6"/>
    <w:rsid w:val="002748D7"/>
    <w:rsid w:val="002A0BFB"/>
    <w:rsid w:val="002A1364"/>
    <w:rsid w:val="002A28A7"/>
    <w:rsid w:val="002A6D23"/>
    <w:rsid w:val="002B2343"/>
    <w:rsid w:val="00313C6B"/>
    <w:rsid w:val="00327DFA"/>
    <w:rsid w:val="00335C9E"/>
    <w:rsid w:val="003365A4"/>
    <w:rsid w:val="0038273C"/>
    <w:rsid w:val="0038557A"/>
    <w:rsid w:val="0039784D"/>
    <w:rsid w:val="003A640D"/>
    <w:rsid w:val="003B7AFB"/>
    <w:rsid w:val="003C1C58"/>
    <w:rsid w:val="003E6E25"/>
    <w:rsid w:val="003F6446"/>
    <w:rsid w:val="003F7E84"/>
    <w:rsid w:val="004125C7"/>
    <w:rsid w:val="00422E52"/>
    <w:rsid w:val="004304C5"/>
    <w:rsid w:val="0048566A"/>
    <w:rsid w:val="0049396F"/>
    <w:rsid w:val="004B11A7"/>
    <w:rsid w:val="004E6A3C"/>
    <w:rsid w:val="004E7A11"/>
    <w:rsid w:val="005045E7"/>
    <w:rsid w:val="00515006"/>
    <w:rsid w:val="005161E8"/>
    <w:rsid w:val="0054589F"/>
    <w:rsid w:val="00547CA5"/>
    <w:rsid w:val="00570C3F"/>
    <w:rsid w:val="005A3167"/>
    <w:rsid w:val="005A58F8"/>
    <w:rsid w:val="005B6A4C"/>
    <w:rsid w:val="005C2983"/>
    <w:rsid w:val="005C5370"/>
    <w:rsid w:val="005E1636"/>
    <w:rsid w:val="005E5B4E"/>
    <w:rsid w:val="005E705A"/>
    <w:rsid w:val="00635BEC"/>
    <w:rsid w:val="0066370D"/>
    <w:rsid w:val="00676279"/>
    <w:rsid w:val="00695C6E"/>
    <w:rsid w:val="006A5B74"/>
    <w:rsid w:val="006B2B41"/>
    <w:rsid w:val="006B373B"/>
    <w:rsid w:val="006C5CB0"/>
    <w:rsid w:val="006D22D5"/>
    <w:rsid w:val="006E5136"/>
    <w:rsid w:val="00702F36"/>
    <w:rsid w:val="00724FCE"/>
    <w:rsid w:val="00727EC5"/>
    <w:rsid w:val="00747D28"/>
    <w:rsid w:val="00750B09"/>
    <w:rsid w:val="007777B6"/>
    <w:rsid w:val="0079713B"/>
    <w:rsid w:val="007D1C2F"/>
    <w:rsid w:val="007E160C"/>
    <w:rsid w:val="007E3C28"/>
    <w:rsid w:val="00842E3F"/>
    <w:rsid w:val="00844F22"/>
    <w:rsid w:val="008465AA"/>
    <w:rsid w:val="00847600"/>
    <w:rsid w:val="00882CBE"/>
    <w:rsid w:val="00892D25"/>
    <w:rsid w:val="00896C0A"/>
    <w:rsid w:val="008A42F6"/>
    <w:rsid w:val="008B6CD8"/>
    <w:rsid w:val="008B6D08"/>
    <w:rsid w:val="008C0A78"/>
    <w:rsid w:val="008C7DED"/>
    <w:rsid w:val="009005DB"/>
    <w:rsid w:val="009020F6"/>
    <w:rsid w:val="00943494"/>
    <w:rsid w:val="00953804"/>
    <w:rsid w:val="00954C82"/>
    <w:rsid w:val="00957FCE"/>
    <w:rsid w:val="009614BD"/>
    <w:rsid w:val="0097726C"/>
    <w:rsid w:val="0098685B"/>
    <w:rsid w:val="0099352E"/>
    <w:rsid w:val="009A45B1"/>
    <w:rsid w:val="009A5CA7"/>
    <w:rsid w:val="009B3C58"/>
    <w:rsid w:val="009B4D69"/>
    <w:rsid w:val="009D166D"/>
    <w:rsid w:val="009D36C7"/>
    <w:rsid w:val="009E3C29"/>
    <w:rsid w:val="00A325E7"/>
    <w:rsid w:val="00A379C5"/>
    <w:rsid w:val="00A552C8"/>
    <w:rsid w:val="00A8221F"/>
    <w:rsid w:val="00A96068"/>
    <w:rsid w:val="00AB3DBF"/>
    <w:rsid w:val="00AD0D17"/>
    <w:rsid w:val="00AD1955"/>
    <w:rsid w:val="00AD7567"/>
    <w:rsid w:val="00B13E2D"/>
    <w:rsid w:val="00B14919"/>
    <w:rsid w:val="00B23D62"/>
    <w:rsid w:val="00B30294"/>
    <w:rsid w:val="00B3601A"/>
    <w:rsid w:val="00B36F76"/>
    <w:rsid w:val="00B61AE7"/>
    <w:rsid w:val="00B91B64"/>
    <w:rsid w:val="00B97A50"/>
    <w:rsid w:val="00BA512B"/>
    <w:rsid w:val="00BC44E2"/>
    <w:rsid w:val="00BC50B2"/>
    <w:rsid w:val="00BD2348"/>
    <w:rsid w:val="00BD4849"/>
    <w:rsid w:val="00C1580D"/>
    <w:rsid w:val="00C233C0"/>
    <w:rsid w:val="00C31D5C"/>
    <w:rsid w:val="00C3740A"/>
    <w:rsid w:val="00C37A62"/>
    <w:rsid w:val="00C424AA"/>
    <w:rsid w:val="00C558B6"/>
    <w:rsid w:val="00C73D41"/>
    <w:rsid w:val="00C73E75"/>
    <w:rsid w:val="00C84167"/>
    <w:rsid w:val="00C84509"/>
    <w:rsid w:val="00CB0D19"/>
    <w:rsid w:val="00CD2F38"/>
    <w:rsid w:val="00CD5F27"/>
    <w:rsid w:val="00D025DF"/>
    <w:rsid w:val="00D03C2C"/>
    <w:rsid w:val="00D041F5"/>
    <w:rsid w:val="00D0776E"/>
    <w:rsid w:val="00D4382A"/>
    <w:rsid w:val="00D51DDC"/>
    <w:rsid w:val="00D56F33"/>
    <w:rsid w:val="00D6094A"/>
    <w:rsid w:val="00D63446"/>
    <w:rsid w:val="00D70AD5"/>
    <w:rsid w:val="00D970F9"/>
    <w:rsid w:val="00DA62C1"/>
    <w:rsid w:val="00DB28CF"/>
    <w:rsid w:val="00DC209F"/>
    <w:rsid w:val="00DE21AE"/>
    <w:rsid w:val="00DE3BDE"/>
    <w:rsid w:val="00E16999"/>
    <w:rsid w:val="00E1795D"/>
    <w:rsid w:val="00E477B4"/>
    <w:rsid w:val="00E76393"/>
    <w:rsid w:val="00E97FD2"/>
    <w:rsid w:val="00EE266E"/>
    <w:rsid w:val="00EF6449"/>
    <w:rsid w:val="00F1215B"/>
    <w:rsid w:val="00F22E42"/>
    <w:rsid w:val="00F314A6"/>
    <w:rsid w:val="00F326B2"/>
    <w:rsid w:val="00F46AD4"/>
    <w:rsid w:val="00F621F8"/>
    <w:rsid w:val="00FA1278"/>
    <w:rsid w:val="00FA1551"/>
    <w:rsid w:val="00FA4FDF"/>
    <w:rsid w:val="00FC2F13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4BE31"/>
  <w15:chartTrackingRefBased/>
  <w15:docId w15:val="{BF2EF252-3187-4BCE-8F41-CAAFBEF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66A"/>
  </w:style>
  <w:style w:type="paragraph" w:styleId="Footer">
    <w:name w:val="footer"/>
    <w:basedOn w:val="Normal"/>
    <w:link w:val="FooterChar"/>
    <w:uiPriority w:val="99"/>
    <w:unhideWhenUsed/>
    <w:rsid w:val="0048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6A"/>
  </w:style>
  <w:style w:type="paragraph" w:styleId="BalloonText">
    <w:name w:val="Balloon Text"/>
    <w:basedOn w:val="Normal"/>
    <w:link w:val="BalloonTextChar"/>
    <w:uiPriority w:val="99"/>
    <w:semiHidden/>
    <w:unhideWhenUsed/>
    <w:rsid w:val="0048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66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23D62"/>
    <w:rPr>
      <w:color w:val="0000FF"/>
      <w:u w:val="single"/>
    </w:rPr>
  </w:style>
  <w:style w:type="table" w:styleId="TableGrid">
    <w:name w:val="Table Grid"/>
    <w:basedOn w:val="TableNormal"/>
    <w:rsid w:val="00BD4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D1B2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53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5370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97726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24AA"/>
    <w:pPr>
      <w:spacing w:after="0" w:line="240" w:lineRule="auto"/>
      <w:jc w:val="both"/>
    </w:pPr>
    <w:rPr>
      <w:rFonts w:ascii="Univers" w:eastAsia="Times New Roman" w:hAnsi="Univers"/>
      <w:sz w:val="24"/>
      <w:szCs w:val="20"/>
    </w:rPr>
  </w:style>
  <w:style w:type="character" w:customStyle="1" w:styleId="BodyTextChar">
    <w:name w:val="Body Text Char"/>
    <w:link w:val="BodyText"/>
    <w:rsid w:val="00C424AA"/>
    <w:rPr>
      <w:rFonts w:ascii="Univers" w:eastAsia="Times New Roman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F6C0696DEF6478BACB818F8ACFB54" ma:contentTypeVersion="0" ma:contentTypeDescription="Create a new document." ma:contentTypeScope="" ma:versionID="33d6cb51e39f89c9b860e3edc7ed1738">
  <xsd:schema xmlns:xsd="http://www.w3.org/2001/XMLSchema" xmlns:p="http://schemas.microsoft.com/office/2006/metadata/properties" targetNamespace="http://schemas.microsoft.com/office/2006/metadata/properties" ma:root="true" ma:fieldsID="ffd8522fd15cd1c3a9ab7e8690561f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0EFB1E-8765-46A5-BDCE-5050978B3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3BF6A-D233-43C2-8A91-4AB9CE2A4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AA869-73AB-404B-A143-EC9D44CC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8BB5D1-A8B9-4FFC-9FD8-F679F776A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FA1F26-552D-4846-9B7A-DEB0345129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3</Characters>
  <Application>Microsoft Office Word</Application>
  <DocSecurity>0</DocSecurity>
  <Lines>11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ully</dc:creator>
  <cp:keywords/>
  <dc:description/>
  <cp:lastModifiedBy>Alexus Allerheiligen</cp:lastModifiedBy>
  <cp:revision>3</cp:revision>
  <cp:lastPrinted>2010-07-08T17:25:00Z</cp:lastPrinted>
  <dcterms:created xsi:type="dcterms:W3CDTF">2023-03-02T16:24:00Z</dcterms:created>
  <dcterms:modified xsi:type="dcterms:W3CDTF">2023-03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